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0E88A3" w14:textId="14CB09ED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>DSWD DROMIC Report</w:t>
      </w:r>
      <w:r w:rsidR="006551FC">
        <w:rPr>
          <w:rFonts w:ascii="Arial" w:eastAsia="Arial" w:hAnsi="Arial" w:cs="Arial"/>
          <w:b/>
          <w:sz w:val="32"/>
          <w:szCs w:val="32"/>
        </w:rPr>
        <w:t xml:space="preserve"> #1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on the Armed Conflict in </w:t>
      </w:r>
    </w:p>
    <w:p w14:paraId="06CCEF08" w14:textId="635A08B1" w:rsidR="00840508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r w:rsidRPr="009D7367">
        <w:rPr>
          <w:rFonts w:ascii="Arial" w:eastAsia="Arial" w:hAnsi="Arial" w:cs="Arial"/>
          <w:b/>
          <w:sz w:val="32"/>
          <w:szCs w:val="32"/>
        </w:rPr>
        <w:t xml:space="preserve">Sitio </w:t>
      </w:r>
      <w:proofErr w:type="spellStart"/>
      <w:r w:rsidRPr="009D7367">
        <w:rPr>
          <w:rFonts w:ascii="Arial" w:eastAsia="Arial" w:hAnsi="Arial" w:cs="Arial"/>
          <w:b/>
          <w:sz w:val="32"/>
          <w:szCs w:val="32"/>
        </w:rPr>
        <w:t>Canacan</w:t>
      </w:r>
      <w:proofErr w:type="spellEnd"/>
      <w:r w:rsidRPr="009D736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9D7367">
        <w:rPr>
          <w:rFonts w:ascii="Arial" w:eastAsia="Arial" w:hAnsi="Arial" w:cs="Arial"/>
          <w:b/>
          <w:sz w:val="32"/>
          <w:szCs w:val="32"/>
        </w:rPr>
        <w:t>Tamugan</w:t>
      </w:r>
      <w:proofErr w:type="spellEnd"/>
      <w:r w:rsidRPr="009D7367">
        <w:rPr>
          <w:rFonts w:ascii="Arial" w:eastAsia="Arial" w:hAnsi="Arial" w:cs="Arial"/>
          <w:b/>
          <w:sz w:val="32"/>
          <w:szCs w:val="32"/>
        </w:rPr>
        <w:t>, Davao City</w:t>
      </w:r>
    </w:p>
    <w:bookmarkEnd w:id="0"/>
    <w:p w14:paraId="2A8705D4" w14:textId="27D5C0C8" w:rsidR="00E94313" w:rsidRPr="00FE3167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840508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 w:rsidR="00840508">
        <w:rPr>
          <w:rFonts w:ascii="Arial" w:eastAsia="Arial" w:hAnsi="Arial" w:cs="Arial"/>
          <w:sz w:val="24"/>
          <w:szCs w:val="24"/>
        </w:rPr>
        <w:t xml:space="preserve"> </w:t>
      </w:r>
      <w:r w:rsidR="00804E41">
        <w:rPr>
          <w:rFonts w:ascii="Arial" w:eastAsia="Arial" w:hAnsi="Arial" w:cs="Arial"/>
          <w:sz w:val="24"/>
          <w:szCs w:val="24"/>
        </w:rPr>
        <w:t>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>4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699C9" w14:textId="77777777" w:rsidR="006551FC" w:rsidRDefault="006551FC" w:rsidP="006551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3F4D53A" w14:textId="77777777" w:rsidR="006551FC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</w:p>
    <w:p w14:paraId="1F77C634" w14:textId="22767083" w:rsidR="00B11126" w:rsidRPr="009D7367" w:rsidRDefault="00B11126" w:rsidP="009D7367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9 September 2020 at </w:t>
      </w:r>
      <w:r w:rsidR="005C26FA"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ound </w:t>
      </w:r>
      <w:r w:rsid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11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AM, a clash between the Armed Forces of the Philippines</w:t>
      </w:r>
      <w:bookmarkStart w:id="2" w:name="_Hlk50637930"/>
      <w:r w:rsidR="005F54B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and alleged</w:t>
      </w:r>
      <w:r w:rsid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embers of the New People’s Army (NPA) ensued in Sitio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Canacan</w:t>
      </w:r>
      <w:proofErr w:type="spellEnd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Barangay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Tamugan</w:t>
      </w:r>
      <w:proofErr w:type="spellEnd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,</w:t>
      </w:r>
      <w:r w:rsid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Marilog</w:t>
      </w:r>
      <w:proofErr w:type="spellEnd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District, Davao City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  <w:bookmarkEnd w:id="2"/>
    </w:p>
    <w:p w14:paraId="2F2F101F" w14:textId="58BB40D8" w:rsidR="00804E41" w:rsidRDefault="00AE4967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B786C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B11126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80C31CE" w14:textId="77777777" w:rsidR="00A82C8A" w:rsidRPr="00A82C8A" w:rsidRDefault="00A82C8A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30j0zll" w:colFirst="0" w:colLast="0"/>
      <w:bookmarkEnd w:id="3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13249739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54B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139AF" w:rsidRPr="00B656B5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54B4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8139AF" w:rsidRPr="00B656B5">
        <w:rPr>
          <w:rFonts w:ascii="Arial" w:eastAsia="Arial" w:hAnsi="Arial" w:cs="Arial"/>
          <w:b/>
          <w:color w:val="0070C0"/>
          <w:sz w:val="24"/>
          <w:szCs w:val="24"/>
        </w:rPr>
        <w:t>00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Barangays </w:t>
      </w:r>
      <w:proofErr w:type="spellStart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Tamugan</w:t>
      </w:r>
      <w:proofErr w:type="spellEnd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Marilog</w:t>
      </w:r>
      <w:proofErr w:type="spellEnd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District and </w:t>
      </w:r>
      <w:proofErr w:type="spellStart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Inayangan</w:t>
      </w:r>
      <w:proofErr w:type="spellEnd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Calinan</w:t>
      </w:r>
      <w:proofErr w:type="spellEnd"/>
      <w:r w:rsidR="005F54B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District</w:t>
      </w:r>
      <w:r w:rsidR="00922565" w:rsidRPr="009225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00"/>
        <w:gridCol w:w="1754"/>
        <w:gridCol w:w="1438"/>
        <w:gridCol w:w="1436"/>
      </w:tblGrid>
      <w:tr w:rsidR="009D7367" w:rsidRPr="009D7367" w14:paraId="073EA0D8" w14:textId="77777777" w:rsidTr="009D7367">
        <w:trPr>
          <w:trHeight w:val="20"/>
        </w:trPr>
        <w:tc>
          <w:tcPr>
            <w:tcW w:w="25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2145F6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85CE0C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9D7367" w:rsidRPr="009D7367" w14:paraId="349A68EA" w14:textId="77777777" w:rsidTr="009D7367">
        <w:trPr>
          <w:trHeight w:val="20"/>
        </w:trPr>
        <w:tc>
          <w:tcPr>
            <w:tcW w:w="2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1158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F0EA5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21BA30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F0B302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D7367" w:rsidRPr="009D7367" w14:paraId="16C4786A" w14:textId="77777777" w:rsidTr="009D7367">
        <w:trPr>
          <w:trHeight w:val="20"/>
        </w:trPr>
        <w:tc>
          <w:tcPr>
            <w:tcW w:w="2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635095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172AB6" w14:textId="552F8C79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E6600" w14:textId="6A283C02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BFEB0" w14:textId="4A403484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0 </w:t>
            </w:r>
          </w:p>
        </w:tc>
      </w:tr>
      <w:tr w:rsidR="009D7367" w:rsidRPr="009D7367" w14:paraId="6FC96300" w14:textId="77777777" w:rsidTr="009D7367">
        <w:trPr>
          <w:trHeight w:val="20"/>
        </w:trPr>
        <w:tc>
          <w:tcPr>
            <w:tcW w:w="2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4C2884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B17A9" w14:textId="71F7645D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781B6" w14:textId="29C70E06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8822B8" w14:textId="42EC3CF8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0 </w:t>
            </w:r>
          </w:p>
        </w:tc>
      </w:tr>
      <w:tr w:rsidR="009D7367" w:rsidRPr="009D7367" w14:paraId="18C180E8" w14:textId="77777777" w:rsidTr="009D7367">
        <w:trPr>
          <w:trHeight w:val="20"/>
        </w:trPr>
        <w:tc>
          <w:tcPr>
            <w:tcW w:w="2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E479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4B7F8" w14:textId="3C2A3F8B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27FE8" w14:textId="4A268FCA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1C6D2" w14:textId="1E149C31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0 </w:t>
            </w:r>
          </w:p>
        </w:tc>
      </w:tr>
      <w:tr w:rsidR="009D7367" w:rsidRPr="009D7367" w14:paraId="70712027" w14:textId="77777777" w:rsidTr="009D736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B141E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9E33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DDDA" w14:textId="0F7DB0B3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A712" w14:textId="12B8D644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4430" w14:textId="028F0C70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</w:tr>
    </w:tbl>
    <w:p w14:paraId="1FDA5D82" w14:textId="77777777" w:rsidR="009D7367" w:rsidRDefault="009D7367" w:rsidP="009D7367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BBB7FA6" w14:textId="06DAF5C8" w:rsidR="00B656B5" w:rsidRDefault="00B656B5" w:rsidP="00B656B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37C2D1DC" w14:textId="77777777" w:rsidR="00BB786C" w:rsidRDefault="00BB786C" w:rsidP="00BB786C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E7CA67" w14:textId="27B04F9F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2479E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BB786C" w:rsidRPr="00BB786C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772ADE4" w14:textId="4456756B" w:rsidR="00E04AE5" w:rsidRPr="00BB786C" w:rsidRDefault="00804E41" w:rsidP="002920B6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D736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5</w:t>
      </w:r>
      <w:r w:rsidR="009F0B7A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17339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9D736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5</w:t>
      </w:r>
      <w:r w:rsidR="00BB786C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045674" w:rsidRPr="00045674">
        <w:rPr>
          <w:rFonts w:ascii="Arial" w:hAnsi="Arial" w:cs="Arial"/>
          <w:color w:val="auto"/>
          <w:sz w:val="24"/>
          <w:szCs w:val="24"/>
          <w:shd w:val="clear" w:color="auto" w:fill="FFFFFF"/>
        </w:rPr>
        <w:t>are</w:t>
      </w:r>
      <w:r w:rsidR="00045674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5C26FA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temporary shelter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D7367">
        <w:rPr>
          <w:rFonts w:ascii="Arial" w:hAnsi="Arial" w:cs="Arial"/>
          <w:color w:val="auto"/>
          <w:sz w:val="24"/>
          <w:szCs w:val="24"/>
          <w:shd w:val="clear" w:color="auto" w:fill="FFFFFF"/>
        </w:rPr>
        <w:t>with their relatives and/or friends</w:t>
      </w:r>
      <w:r w:rsidR="0021733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35622A85" w:rsidR="00C71101" w:rsidRPr="00BB786C" w:rsidRDefault="006265AF" w:rsidP="00BB786C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71"/>
        <w:gridCol w:w="1084"/>
        <w:gridCol w:w="1091"/>
        <w:gridCol w:w="1238"/>
        <w:gridCol w:w="1244"/>
      </w:tblGrid>
      <w:tr w:rsidR="009D7367" w:rsidRPr="009D7367" w14:paraId="5337DF6D" w14:textId="77777777" w:rsidTr="009D7367">
        <w:trPr>
          <w:trHeight w:val="20"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4EBFE8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251F8A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9D7367" w:rsidRPr="009D7367" w14:paraId="12B8560C" w14:textId="77777777" w:rsidTr="009D7367">
        <w:trPr>
          <w:trHeight w:val="20"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D12FC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AE14BB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5E12D7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D7367" w:rsidRPr="009D7367" w14:paraId="234AD8EA" w14:textId="77777777" w:rsidTr="009D7367">
        <w:trPr>
          <w:trHeight w:val="20"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D0A4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560BF5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56A74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A1C3AE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DC8E07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9D7367" w:rsidRPr="009D7367" w14:paraId="6D2C6A4E" w14:textId="77777777" w:rsidTr="009D736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625DBD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B30A7B" w14:textId="5963E95B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A5DCF7" w14:textId="7E2A4B95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1A9FC2" w14:textId="2854C7BE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6FBFE1" w14:textId="27E8B009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D7367" w:rsidRPr="009D7367" w14:paraId="6E1FCF32" w14:textId="77777777" w:rsidTr="009D736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72CFE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5F373" w14:textId="6E30A744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96131" w14:textId="15D5B406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2432E" w14:textId="2CFFB6E5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82642" w14:textId="3C884D6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D7367" w:rsidRPr="009D7367" w14:paraId="6308F372" w14:textId="77777777" w:rsidTr="009D7367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CAC92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53D2C" w14:textId="1C29419C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89C8B" w14:textId="21977949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A7F5A" w14:textId="2CB60131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46707" w14:textId="68021816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D7367" w:rsidRPr="009D7367" w14:paraId="79534E82" w14:textId="77777777" w:rsidTr="009D736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04131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DA68" w14:textId="77777777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86F3" w14:textId="20D15469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D079" w14:textId="72E7AA9F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94A4" w14:textId="506044FC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1386" w14:textId="5F2000F4" w:rsidR="009D7367" w:rsidRPr="009D7367" w:rsidRDefault="009D7367" w:rsidP="009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D73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0C68A829" w14:textId="77777777" w:rsidR="009D7367" w:rsidRDefault="009D7367" w:rsidP="009D7367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31CC6F8" w14:textId="2DCE5FD1" w:rsidR="00B656B5" w:rsidRDefault="00B656B5" w:rsidP="00B656B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5135263D" w14:textId="7F08CD58" w:rsidR="00BB786C" w:rsidRPr="00BB786C" w:rsidRDefault="00BB786C" w:rsidP="00BB786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61E8B05" w14:textId="0B9ACE7F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0B8FBFEA" w:rsidR="005C26FA" w:rsidRPr="00045674" w:rsidRDefault="00FC3AF0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3A5878EC" w:rsidR="005C26FA" w:rsidRPr="00045674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DSWD-FO </w:t>
            </w:r>
            <w:r w:rsid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XI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3E94A611" w14:textId="77777777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37E2F1E0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D7367">
        <w:rPr>
          <w:rFonts w:ascii="Arial" w:eastAsia="Arial" w:hAnsi="Arial" w:cs="Arial"/>
          <w:b/>
          <w:color w:val="222222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0B628B10" w:rsidR="0095060C" w:rsidRPr="00045674" w:rsidRDefault="009D7367" w:rsidP="009D7367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1 </w:t>
            </w:r>
            <w:r w:rsidR="00B656B5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eptember </w:t>
            </w:r>
            <w:r w:rsidR="00FF55CF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90F" w14:textId="4145FAC2" w:rsidR="009D7367" w:rsidRPr="00045674" w:rsidRDefault="00C0399F" w:rsidP="009D736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The DSWD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Field Office 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XI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is in close coordination with the City Social Welfare and Development Office (CSWDO) and barangay officials for updates and augmentation.</w:t>
            </w:r>
          </w:p>
        </w:tc>
      </w:tr>
    </w:tbl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5" w:name="_3znysh7" w:colFirst="0" w:colLast="0"/>
      <w:bookmarkEnd w:id="5"/>
      <w:r w:rsidRPr="007D1253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366408B9" w14:textId="0E0F9561" w:rsidR="00D6454A" w:rsidRPr="00FE3167" w:rsidRDefault="005C26F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9D736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0792E13D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37E1292C" w:rsidR="00B25F5C" w:rsidRPr="00FE3167" w:rsidRDefault="00D8062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21E52B97" w:rsidR="00470FE4" w:rsidRPr="00FE3167" w:rsidRDefault="009D7367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2et92p0" w:colFirst="0" w:colLast="0"/>
      <w:bookmarkEnd w:id="6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BA07" w14:textId="77777777" w:rsidR="00AF412E" w:rsidRDefault="00AF412E">
      <w:pPr>
        <w:spacing w:after="0" w:line="240" w:lineRule="auto"/>
      </w:pPr>
      <w:r>
        <w:separator/>
      </w:r>
    </w:p>
  </w:endnote>
  <w:endnote w:type="continuationSeparator" w:id="0">
    <w:p w14:paraId="19C72CEF" w14:textId="77777777" w:rsidR="00AF412E" w:rsidRDefault="00AF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67AAAB57" w:rsidR="00470FE4" w:rsidRPr="000F4A2E" w:rsidRDefault="00FC54C7" w:rsidP="009D7367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6551FC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6551FC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 xml:space="preserve">DSWD DROMIC Report #1 on the Armed Conflict in Armed Conflict in Sitio </w:t>
    </w:r>
    <w:proofErr w:type="spellStart"/>
    <w:r w:rsidR="009D7367" w:rsidRPr="009D7367">
      <w:rPr>
        <w:sz w:val="14"/>
        <w:szCs w:val="16"/>
      </w:rPr>
      <w:t>Canacan</w:t>
    </w:r>
    <w:proofErr w:type="spellEnd"/>
    <w:r w:rsidR="009D7367" w:rsidRPr="009D7367">
      <w:rPr>
        <w:sz w:val="14"/>
        <w:szCs w:val="16"/>
      </w:rPr>
      <w:t xml:space="preserve">, </w:t>
    </w:r>
    <w:proofErr w:type="spellStart"/>
    <w:r w:rsidR="009D7367" w:rsidRPr="009D7367">
      <w:rPr>
        <w:sz w:val="14"/>
        <w:szCs w:val="16"/>
      </w:rPr>
      <w:t>Tamugan</w:t>
    </w:r>
    <w:proofErr w:type="spellEnd"/>
    <w:r w:rsidR="009D7367" w:rsidRPr="009D7367">
      <w:rPr>
        <w:sz w:val="14"/>
        <w:szCs w:val="16"/>
      </w:rPr>
      <w:t>, Davao City</w:t>
    </w:r>
    <w:r w:rsidR="009D7367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>as of 1</w:t>
    </w:r>
    <w:r w:rsidR="009D7367">
      <w:rPr>
        <w:sz w:val="14"/>
        <w:szCs w:val="16"/>
      </w:rPr>
      <w:t>1</w:t>
    </w:r>
    <w:r w:rsidR="009D7367" w:rsidRPr="009D7367">
      <w:rPr>
        <w:sz w:val="14"/>
        <w:szCs w:val="16"/>
      </w:rPr>
      <w:t xml:space="preserve"> Septem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5427" w14:textId="77777777" w:rsidR="00AF412E" w:rsidRDefault="00AF412E">
      <w:pPr>
        <w:spacing w:after="0" w:line="240" w:lineRule="auto"/>
      </w:pPr>
      <w:r>
        <w:separator/>
      </w:r>
    </w:p>
  </w:footnote>
  <w:footnote w:type="continuationSeparator" w:id="0">
    <w:p w14:paraId="66CA665B" w14:textId="77777777" w:rsidR="00AF412E" w:rsidRDefault="00AF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05FE2"/>
    <w:rsid w:val="00026032"/>
    <w:rsid w:val="000343FF"/>
    <w:rsid w:val="000346AC"/>
    <w:rsid w:val="00045674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E54FE"/>
    <w:rsid w:val="005F54B4"/>
    <w:rsid w:val="00603EA1"/>
    <w:rsid w:val="006049E3"/>
    <w:rsid w:val="00606523"/>
    <w:rsid w:val="00613D1F"/>
    <w:rsid w:val="00615651"/>
    <w:rsid w:val="00615BA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E4967"/>
    <w:rsid w:val="00AF1169"/>
    <w:rsid w:val="00AF412E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008-7CA7-4CE2-B625-647BCBC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5</cp:revision>
  <dcterms:created xsi:type="dcterms:W3CDTF">2020-09-11T00:56:00Z</dcterms:created>
  <dcterms:modified xsi:type="dcterms:W3CDTF">2020-09-11T01:29:00Z</dcterms:modified>
</cp:coreProperties>
</file>